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B9" w:rsidRPr="00E30465" w:rsidRDefault="006B11B9" w:rsidP="006B11B9">
      <w:pPr>
        <w:spacing w:after="0" w:line="240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УТВЕРЖ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НО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6B11B9" w:rsidRPr="004E7904" w:rsidRDefault="006B11B9" w:rsidP="006B11B9">
      <w:pPr>
        <w:spacing w:after="0" w:line="240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</w:t>
      </w:r>
      <w:r w:rsidRPr="00BA3E50">
        <w:rPr>
          <w:rFonts w:ascii="Times New Roman" w:eastAsia="Calibri" w:hAnsi="Times New Roman" w:cs="Times New Roman"/>
          <w:sz w:val="24"/>
          <w:szCs w:val="24"/>
          <w:lang w:eastAsia="ru-RU"/>
        </w:rPr>
        <w:t>МОУ ДО ЦДТ «</w:t>
      </w:r>
      <w:proofErr w:type="gramStart"/>
      <w:r w:rsidRPr="00BA3E50">
        <w:rPr>
          <w:rFonts w:ascii="Times New Roman" w:eastAsia="Calibri" w:hAnsi="Times New Roman" w:cs="Times New Roman"/>
          <w:sz w:val="24"/>
          <w:szCs w:val="24"/>
          <w:lang w:eastAsia="ru-RU"/>
        </w:rPr>
        <w:t>Витязь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>от «</w:t>
      </w:r>
      <w:r w:rsidR="00335F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 </w:t>
      </w:r>
      <w:r w:rsidR="00335F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A3E5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</w:t>
      </w:r>
      <w:r w:rsidRPr="00BA3E5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Pr="00BA3E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</w:t>
      </w:r>
      <w:r w:rsidRPr="00E3046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1/07-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E30465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   </w:t>
      </w:r>
    </w:p>
    <w:p w:rsidR="006B11B9" w:rsidRDefault="006B11B9" w:rsidP="006B1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6B11B9" w:rsidRDefault="006B11B9" w:rsidP="006B1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чебный план МОУ ДО ЦДТ «Витязь» на 20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</w:t>
      </w:r>
      <w:r w:rsidR="009F2D1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</w:t>
      </w: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/202</w:t>
      </w:r>
      <w:r w:rsidR="009F2D1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</w:t>
      </w: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учебный год </w:t>
      </w:r>
    </w:p>
    <w:p w:rsidR="006B11B9" w:rsidRDefault="006B11B9" w:rsidP="006B1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(по муниципальному заданию) 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1701"/>
        <w:gridCol w:w="2410"/>
        <w:gridCol w:w="567"/>
        <w:gridCol w:w="567"/>
        <w:gridCol w:w="538"/>
        <w:gridCol w:w="709"/>
        <w:gridCol w:w="709"/>
        <w:gridCol w:w="29"/>
        <w:gridCol w:w="680"/>
        <w:gridCol w:w="28"/>
        <w:gridCol w:w="680"/>
        <w:gridCol w:w="29"/>
        <w:gridCol w:w="680"/>
        <w:gridCol w:w="29"/>
        <w:gridCol w:w="113"/>
        <w:gridCol w:w="567"/>
        <w:gridCol w:w="29"/>
        <w:gridCol w:w="113"/>
        <w:gridCol w:w="567"/>
        <w:gridCol w:w="28"/>
        <w:gridCol w:w="113"/>
        <w:gridCol w:w="567"/>
        <w:gridCol w:w="29"/>
        <w:gridCol w:w="113"/>
        <w:gridCol w:w="709"/>
        <w:gridCol w:w="29"/>
        <w:gridCol w:w="1842"/>
        <w:gridCol w:w="1247"/>
      </w:tblGrid>
      <w:tr w:rsidR="006B11B9" w:rsidRPr="00E30465" w:rsidTr="00240631"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правлен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именование д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полнительной общеобразовательной общеразвивающей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программы, </w:t>
            </w:r>
          </w:p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бъединения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Кол – </w:t>
            </w:r>
            <w:proofErr w:type="gramStart"/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о групп</w:t>
            </w:r>
            <w:proofErr w:type="gramEnd"/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 – во учащихся</w:t>
            </w:r>
          </w:p>
        </w:tc>
        <w:tc>
          <w:tcPr>
            <w:tcW w:w="3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Кол – </w:t>
            </w:r>
            <w:proofErr w:type="gramStart"/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о часов</w:t>
            </w:r>
            <w:proofErr w:type="gramEnd"/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О педагога, ведущего занятия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овмести</w:t>
            </w:r>
          </w:p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ель</w:t>
            </w:r>
            <w:proofErr w:type="spellEnd"/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или основной сотрудник </w:t>
            </w:r>
          </w:p>
        </w:tc>
      </w:tr>
      <w:tr w:rsidR="006B11B9" w:rsidRPr="00E30465" w:rsidTr="00240631"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9" w:rsidRPr="00E30465" w:rsidRDefault="006B11B9" w:rsidP="007F5B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9" w:rsidRPr="00E30465" w:rsidRDefault="006B11B9" w:rsidP="007F5B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9" w:rsidRPr="00E30465" w:rsidRDefault="006B11B9" w:rsidP="007F5B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посл.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посл.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 и посл. год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9" w:rsidRPr="00E30465" w:rsidRDefault="006B11B9" w:rsidP="007F5B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9" w:rsidRPr="00E30465" w:rsidRDefault="006B11B9" w:rsidP="007F5B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11B9" w:rsidRPr="00E30465" w:rsidTr="007F5BA4">
        <w:trPr>
          <w:trHeight w:val="589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Default="006B11B9" w:rsidP="007F5BA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о  -</w:t>
            </w:r>
            <w:proofErr w:type="gramEnd"/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 эстетический  отдел</w:t>
            </w:r>
            <w:r w:rsidRPr="00E304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</w:t>
            </w:r>
          </w:p>
        </w:tc>
      </w:tr>
      <w:tr w:rsidR="006B11B9" w:rsidRPr="00F93D0C" w:rsidTr="00240631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25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 прикладного</w:t>
            </w:r>
            <w:proofErr w:type="gramEnd"/>
            <w:r w:rsidRPr="00B225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ворчества «Мозаика»:</w:t>
            </w:r>
            <w:r w:rsidRPr="00B22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25C4">
              <w:rPr>
                <w:rFonts w:ascii="Times New Roman" w:eastAsia="Calibri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B225C4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Calibri" w:hAnsi="Times New Roman" w:cs="Times New Roman"/>
                <w:sz w:val="24"/>
                <w:szCs w:val="24"/>
              </w:rPr>
              <w:t>5 -1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25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25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F61C23" w:rsidRDefault="00F61C2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2560B5" w:rsidP="00362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B22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362AC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B225C4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ина Вера Викторовна</w:t>
            </w:r>
          </w:p>
          <w:p w:rsidR="006B11B9" w:rsidRPr="00B225C4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2560B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60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B11B9" w:rsidRPr="002560B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560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B11B9" w:rsidRPr="00F93D0C" w:rsidTr="00240631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225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 прикладного</w:t>
            </w:r>
            <w:proofErr w:type="gramEnd"/>
            <w:r w:rsidRPr="00B225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ворчества «Мозаика»:</w:t>
            </w:r>
            <w:r w:rsidRPr="00B22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5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заика- ОВЗ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62AC3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62AC3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62AC3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62AC3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B225C4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62AC3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1B9" w:rsidRPr="00F93D0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B11B9" w:rsidRPr="00F93D0C" w:rsidTr="00240631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9D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9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B779DC" w:rsidRDefault="006B11B9" w:rsidP="007F5B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Энкаустика</w:t>
            </w:r>
            <w:r w:rsidRPr="00B779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: </w:t>
            </w:r>
            <w:r w:rsidRPr="00B779DC">
              <w:rPr>
                <w:rFonts w:ascii="Times New Roman" w:eastAsia="Calibri" w:hAnsi="Times New Roman" w:cs="Times New Roman"/>
                <w:sz w:val="24"/>
                <w:szCs w:val="24"/>
              </w:rPr>
              <w:t>«Энкаустика –</w:t>
            </w:r>
          </w:p>
          <w:p w:rsidR="006B11B9" w:rsidRPr="00B779DC" w:rsidRDefault="006B11B9" w:rsidP="007F5B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DC">
              <w:rPr>
                <w:rFonts w:ascii="Times New Roman" w:eastAsia="Calibri" w:hAnsi="Times New Roman" w:cs="Times New Roman"/>
                <w:sz w:val="24"/>
                <w:szCs w:val="24"/>
              </w:rPr>
              <w:t>1модуль.», 8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D503C3" w:rsidRDefault="00D503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D503C3" w:rsidRDefault="00D503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D503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D503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B779DC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B779DC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1B9" w:rsidRPr="00F93D0C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1B9" w:rsidRPr="00F93D0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B11B9" w:rsidRPr="00F93D0C" w:rsidTr="00240631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96896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096896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6B11B9" w:rsidP="007F5B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прикладного творчества «Палитра»:</w:t>
            </w:r>
          </w:p>
          <w:p w:rsidR="006B11B9" w:rsidRPr="00B6090E" w:rsidRDefault="006B11B9" w:rsidP="00B6090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096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деятельность</w:t>
            </w:r>
            <w:proofErr w:type="spellEnd"/>
            <w:r w:rsidRPr="00096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B60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6090E" w:rsidRPr="00B60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-12 </w:t>
            </w:r>
            <w:r w:rsidR="00B60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6090E" w:rsidRDefault="00096896" w:rsidP="007F5BA4">
            <w:pPr>
              <w:tabs>
                <w:tab w:val="center" w:pos="23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609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6090E" w:rsidRDefault="00096896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609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F20D0" w:rsidRDefault="008B2FC6" w:rsidP="003F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3F20D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D78BF" w:rsidRDefault="000D78BF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D78BF" w:rsidRDefault="000D78BF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6090E" w:rsidRDefault="00096896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609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6090E" w:rsidRDefault="00096896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609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96896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натьева Наталья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96896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B11B9" w:rsidRPr="00096896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B11B9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A4707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0A4707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0A470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6B11B9" w:rsidRPr="000A4707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0A4707" w:rsidRDefault="006B11B9" w:rsidP="007F5B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Юный художник»:</w:t>
            </w:r>
          </w:p>
          <w:p w:rsidR="006B11B9" w:rsidRPr="000A4707" w:rsidRDefault="006B11B9" w:rsidP="007F5B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Юный худож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A4707" w:rsidRDefault="000A470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0A4707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A4707" w:rsidRDefault="000A470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A4707" w:rsidRDefault="000A470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4D34B2" w:rsidRDefault="004D34B2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A4707" w:rsidRDefault="000A470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A4707" w:rsidRDefault="000A470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4D34B2" w:rsidRDefault="004D34B2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4D34B2" w:rsidRDefault="004D34B2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A4707" w:rsidRDefault="000A470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0A4707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4D34B2" w:rsidRDefault="000A470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D34B2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6F6A64" w:rsidRDefault="006F6A64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4D34B2" w:rsidRDefault="004D34B2" w:rsidP="006F6A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6F6A6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A4707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A47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лёва</w:t>
            </w:r>
            <w:proofErr w:type="spellEnd"/>
            <w:r w:rsidRPr="000A47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Юр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A4707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B11B9" w:rsidRPr="000A4707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480D82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D82" w:rsidRPr="00ED510E" w:rsidRDefault="00ED510E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FE76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2" w:rsidRPr="00FE7685" w:rsidRDefault="00480D82" w:rsidP="00480D8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Умелая иголочка»</w:t>
            </w:r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480D82" w:rsidRPr="00FE7685" w:rsidRDefault="00480D82" w:rsidP="00480D8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нить</w:t>
            </w:r>
            <w:proofErr w:type="spellEnd"/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672CD0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7F5301" w:rsidRDefault="007F530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7F5301" w:rsidRDefault="007F530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D82" w:rsidRPr="00FE7685" w:rsidRDefault="00480D82" w:rsidP="00480D8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плина Ирина Васильевн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480D82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D82" w:rsidRPr="00ED510E" w:rsidRDefault="00ED510E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FE76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Умелая иголочка»</w:t>
            </w:r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480D82" w:rsidRPr="00FE7685" w:rsidRDefault="00480D82" w:rsidP="00480D8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ВЗ</w:t>
            </w:r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И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83A" w:rsidRPr="00F93D0C" w:rsidTr="00240631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ED510E" w:rsidRDefault="00ED510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5C60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3A" w:rsidRPr="005C602B" w:rsidRDefault="0075483A" w:rsidP="0075483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Графика»:</w:t>
            </w:r>
          </w:p>
          <w:p w:rsidR="0075483A" w:rsidRPr="005C602B" w:rsidRDefault="0075483A" w:rsidP="0075483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5C6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фика»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669A3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669A3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669A3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D5068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669A3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D5068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C602B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669A3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3A" w:rsidRPr="005C602B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83A" w:rsidRPr="005C602B" w:rsidRDefault="0075483A" w:rsidP="0075483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локов Юрий Никола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3523CB" w:rsidRPr="00F93D0C" w:rsidTr="00240631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0B0860" w:rsidRDefault="003523CB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7D462B" w:rsidRDefault="003523CB" w:rsidP="007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57340F" w:rsidRDefault="003523CB" w:rsidP="000B086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734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proofErr w:type="spellStart"/>
            <w:r w:rsidRPr="005734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кетчинг</w:t>
            </w:r>
            <w:proofErr w:type="spellEnd"/>
            <w:r w:rsidRPr="005734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</w:p>
          <w:p w:rsidR="003523CB" w:rsidRPr="007D462B" w:rsidRDefault="003523CB" w:rsidP="000B086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Юный худож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0B0860" w:rsidRDefault="003523CB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7D462B" w:rsidRDefault="003523CB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7D462B" w:rsidRDefault="003523CB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0B0860" w:rsidRDefault="003523CB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0B0860" w:rsidRDefault="003523CB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7D462B" w:rsidRDefault="003523CB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7D462B" w:rsidRDefault="003523CB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0B0860" w:rsidRDefault="003523CB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0B0860" w:rsidRDefault="003523CB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7D462B" w:rsidRDefault="003523CB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7D462B" w:rsidRDefault="003523CB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0B0860" w:rsidRDefault="003523CB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7D462B" w:rsidRDefault="003523CB" w:rsidP="0075483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D46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шкова</w:t>
            </w:r>
            <w:proofErr w:type="spellEnd"/>
            <w:r w:rsidRPr="007D46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Михайл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CB" w:rsidRPr="007D462B" w:rsidRDefault="003523CB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75483A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F93D0C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E80919" w:rsidRDefault="0075483A" w:rsidP="007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8091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F93D0C" w:rsidRDefault="0075483A" w:rsidP="0075483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D903EE" w:rsidRDefault="00D903E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D903EE" w:rsidRDefault="00D903E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D903EE" w:rsidRDefault="00D903E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D903E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D903EE" w:rsidRDefault="00D903E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D903E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D903EE" w:rsidRDefault="00D903EE" w:rsidP="005D5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9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A5748E" w:rsidRDefault="00D903E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D903EE" w:rsidRDefault="00D903E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A5748E" w:rsidRDefault="00D903EE" w:rsidP="005D50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D903EE" w:rsidRDefault="00D903E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D903EE" w:rsidRDefault="00D903E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D903EE" w:rsidRDefault="00D903E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D903EE" w:rsidRDefault="00D903EE" w:rsidP="00BD6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F93D0C" w:rsidRDefault="0075483A" w:rsidP="0075483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F93D0C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5483A" w:rsidRPr="00F93D0C" w:rsidTr="007F5BA4"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F93D0C" w:rsidRDefault="0075483A" w:rsidP="0075483A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  <w:p w:rsidR="003B1790" w:rsidRDefault="003B1790" w:rsidP="0075483A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3B1790" w:rsidRDefault="003B1790" w:rsidP="0075483A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75483A" w:rsidRPr="00657113" w:rsidRDefault="0075483A" w:rsidP="0075483A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Со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циально – педагогический отдел:</w:t>
            </w:r>
          </w:p>
        </w:tc>
      </w:tr>
      <w:tr w:rsidR="0075483A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3B1790" w:rsidRDefault="0075483A" w:rsidP="003B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6571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3B1790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Ладошки»: кружок «Умка»,</w:t>
            </w:r>
            <w:r w:rsidRPr="0065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Математическая </w:t>
            </w:r>
            <w:proofErr w:type="spellStart"/>
            <w:r w:rsidRPr="0065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йка</w:t>
            </w:r>
            <w:proofErr w:type="spellEnd"/>
            <w:r w:rsidRPr="0065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5-6 лет; </w:t>
            </w:r>
          </w:p>
          <w:p w:rsidR="0075483A" w:rsidRPr="00657113" w:rsidRDefault="0075483A" w:rsidP="0075483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Математическая </w:t>
            </w:r>
            <w:proofErr w:type="spellStart"/>
            <w:r w:rsidRPr="0065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йка</w:t>
            </w:r>
            <w:proofErr w:type="spellEnd"/>
            <w:r w:rsidRPr="0065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6 -7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ирнова Светлана Владими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5483A" w:rsidRPr="00657113" w:rsidRDefault="0075483A" w:rsidP="0075483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5483A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7D466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3B1790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</w:p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Ладошки»: кружок</w:t>
            </w:r>
            <w:r w:rsidRPr="0065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71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Ритмопластика»,</w:t>
            </w:r>
            <w:r w:rsidRPr="0065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итмопластика», </w:t>
            </w:r>
          </w:p>
          <w:p w:rsidR="0075483A" w:rsidRPr="00657113" w:rsidRDefault="0075483A" w:rsidP="0075483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-6 лет; «Ритмопластика», </w:t>
            </w:r>
          </w:p>
          <w:p w:rsidR="0075483A" w:rsidRPr="00657113" w:rsidRDefault="0075483A" w:rsidP="0075483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9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а</w:t>
            </w:r>
          </w:p>
          <w:p w:rsidR="0075483A" w:rsidRPr="00657113" w:rsidRDefault="0075483A" w:rsidP="0075483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лександ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5483A" w:rsidRPr="00657113" w:rsidRDefault="0075483A" w:rsidP="0075483A">
            <w:pPr>
              <w:tabs>
                <w:tab w:val="center" w:pos="45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>ной</w:t>
            </w:r>
          </w:p>
        </w:tc>
      </w:tr>
      <w:tr w:rsidR="0075483A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7D4663" w:rsidRDefault="0075483A" w:rsidP="003B17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3B1790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3B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</w:t>
            </w:r>
            <w:r w:rsidR="003B17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М</w:t>
            </w:r>
            <w:r w:rsidRPr="006571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  <w:r w:rsidRPr="00657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7113">
              <w:rPr>
                <w:rFonts w:ascii="Times New Roman" w:eastAsia="Calibri" w:hAnsi="Times New Roman" w:cs="Times New Roman"/>
                <w:sz w:val="24"/>
                <w:szCs w:val="24"/>
              </w:rPr>
              <w:t>«Лидер», 12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10361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10361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C1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10361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10361E" w:rsidP="00C17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10361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57113" w:rsidRDefault="0010361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хова </w:t>
            </w:r>
          </w:p>
          <w:p w:rsidR="0075483A" w:rsidRPr="00657113" w:rsidRDefault="0075483A" w:rsidP="0075483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Вячеслав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657113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</w:p>
        </w:tc>
      </w:tr>
      <w:tr w:rsidR="0075483A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10361E" w:rsidRDefault="0075483A" w:rsidP="00103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1</w:t>
            </w:r>
            <w:r w:rsidR="0010361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600CB8" w:rsidRDefault="0075483A" w:rsidP="007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00CB8" w:rsidRDefault="0075483A" w:rsidP="007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r w:rsidRPr="00600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00C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вая экология»:</w:t>
            </w:r>
          </w:p>
          <w:p w:rsidR="0075483A" w:rsidRDefault="0075483A" w:rsidP="007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овая экология»,</w:t>
            </w:r>
          </w:p>
          <w:p w:rsidR="0075483A" w:rsidRPr="00600CB8" w:rsidRDefault="0075483A" w:rsidP="007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кологическая биология»,</w:t>
            </w:r>
          </w:p>
          <w:p w:rsidR="0075483A" w:rsidRPr="00600CB8" w:rsidRDefault="0075483A" w:rsidP="007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00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00CB8" w:rsidRDefault="0010361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00CB8" w:rsidRDefault="0010361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00CB8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00CB8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10361E" w:rsidRDefault="0010361E" w:rsidP="00103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0D48B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00CB8" w:rsidRDefault="0010361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00CB8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10361E" w:rsidRDefault="0010361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00CB8" w:rsidRDefault="0075483A" w:rsidP="001036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10361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00CB8" w:rsidRDefault="0010361E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00CB8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00CB8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00CB8" w:rsidRDefault="0075483A" w:rsidP="0075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идов Анатолий Максим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00CB8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5483A" w:rsidRPr="00600CB8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5483A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CE3C75" w:rsidRDefault="0075483A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2864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F93D0C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C727D2" w:rsidRDefault="0075483A" w:rsidP="007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РКС»</w:t>
            </w:r>
          </w:p>
          <w:p w:rsidR="0075483A" w:rsidRPr="00C727D2" w:rsidRDefault="0075483A" w:rsidP="007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C727D2" w:rsidRDefault="00C727D2" w:rsidP="00C727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C727D2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C727D2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C727D2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C727D2" w:rsidRDefault="00C727D2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C727D2" w:rsidRDefault="00C727D2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C727D2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C727D2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C727D2" w:rsidRDefault="00C727D2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F500C8" w:rsidRDefault="00F500C8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C727D2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C727D2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F500C8" w:rsidRDefault="00F500C8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5483A" w:rsidRPr="00C727D2" w:rsidRDefault="0075483A" w:rsidP="0075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кова Юлия Евгеньевн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75483A" w:rsidRPr="00C727D2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5483A" w:rsidRPr="00C727D2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286476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CE3C75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76" w:rsidRPr="00CE3C75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76" w:rsidRPr="00C727D2" w:rsidRDefault="00286476" w:rsidP="002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Лиде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286476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C727D2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C727D2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286476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F500C8" w:rsidRDefault="00F500C8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C727D2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C727D2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F500C8" w:rsidRDefault="00F500C8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286476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C727D2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C727D2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286476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86476" w:rsidRPr="00C727D2" w:rsidRDefault="00286476" w:rsidP="002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86476" w:rsidRPr="00C727D2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6476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CE3C75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76" w:rsidRPr="00CE3C75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76" w:rsidRPr="00C727D2" w:rsidRDefault="00240631" w:rsidP="002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Ключ к успех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240631" w:rsidRDefault="00240631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C727D2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C727D2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240631" w:rsidRDefault="00240631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240631" w:rsidRDefault="00240631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C727D2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C727D2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240631" w:rsidRDefault="00240631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240631" w:rsidRDefault="00240631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C727D2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C727D2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240631" w:rsidRDefault="00240631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286476" w:rsidRPr="00C727D2" w:rsidRDefault="00240631" w:rsidP="0028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щина Любовь Евгеньевн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40631" w:rsidRPr="00C727D2" w:rsidRDefault="00240631" w:rsidP="00240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286476" w:rsidRPr="00C727D2" w:rsidRDefault="00240631" w:rsidP="002406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286476" w:rsidRPr="00F93D0C" w:rsidTr="0024063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7D4663" w:rsidRDefault="00286476" w:rsidP="00C63B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C63B8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F93D0C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892D8E" w:rsidRDefault="00286476" w:rsidP="002864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92D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Гномики»</w:t>
            </w:r>
          </w:p>
          <w:p w:rsidR="00286476" w:rsidRPr="008832F6" w:rsidRDefault="00286476" w:rsidP="000A5C7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2D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«</w:t>
            </w:r>
            <w:r w:rsidR="000A5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матическая </w:t>
            </w:r>
            <w:proofErr w:type="spellStart"/>
            <w:r w:rsidR="000A5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йка</w:t>
            </w:r>
            <w:proofErr w:type="spellEnd"/>
            <w:r w:rsidRPr="00892D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882093" w:rsidRDefault="008832F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882093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882093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882093" w:rsidRDefault="008832F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4036D0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8832F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4036D0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F93D0C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4036D0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8832F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882093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882093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882093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882093" w:rsidRDefault="00286476" w:rsidP="0028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6" w:rsidRPr="0048162A" w:rsidRDefault="00FB3FB8" w:rsidP="0028647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B3F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лакова </w:t>
            </w:r>
            <w:r w:rsidRPr="00481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терина </w:t>
            </w:r>
            <w:r w:rsidRPr="00481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и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C727D2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286476" w:rsidRPr="0048162A" w:rsidRDefault="008832F6" w:rsidP="008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72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8832F6" w:rsidRPr="00F93D0C" w:rsidTr="005A1DD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7D4663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F93D0C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48162A" w:rsidRDefault="008832F6" w:rsidP="00883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16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С «Гномики»</w:t>
            </w:r>
          </w:p>
          <w:p w:rsidR="008832F6" w:rsidRPr="0048162A" w:rsidRDefault="008832F6" w:rsidP="00883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1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«Театр»)</w:t>
            </w:r>
          </w:p>
          <w:p w:rsidR="008832F6" w:rsidRPr="0048162A" w:rsidRDefault="008832F6" w:rsidP="008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882093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882093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882093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882093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4036D0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4036D0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F93D0C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4036D0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882093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882093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882093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882093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F6" w:rsidRPr="0048162A" w:rsidRDefault="008832F6" w:rsidP="008832F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481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рова</w:t>
            </w:r>
            <w:proofErr w:type="spellEnd"/>
            <w:r w:rsidRPr="00481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терина </w:t>
            </w:r>
            <w:r w:rsidRPr="00481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ильевн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F6" w:rsidRPr="00600CB8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832F6" w:rsidRPr="00F93D0C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8832F6" w:rsidRPr="00F93D0C" w:rsidTr="005A1DD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F93D0C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48162A" w:rsidRDefault="008832F6" w:rsidP="00883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Ключ к успеху»</w:t>
            </w:r>
          </w:p>
          <w:p w:rsidR="008832F6" w:rsidRPr="0048162A" w:rsidRDefault="008832F6" w:rsidP="008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240631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C727D2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C727D2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240631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240631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C727D2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C727D2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240631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240631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C727D2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C727D2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240631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48162A" w:rsidRDefault="008832F6" w:rsidP="008832F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F93D0C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D60C4" w:rsidRPr="00F93D0C" w:rsidTr="005A1DD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Pr="00CD60C4" w:rsidRDefault="00CD60C4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Pr="00600CB8" w:rsidRDefault="00CD60C4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Default="00CD60C4" w:rsidP="00CD60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ллиграфия»,</w:t>
            </w:r>
          </w:p>
          <w:p w:rsidR="00CD60C4" w:rsidRPr="00CD60C4" w:rsidRDefault="00CD60C4" w:rsidP="00CD60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6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истописание и русская каллиграф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Default="00CD60C4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Pr="00C727D2" w:rsidRDefault="00CD60C4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Pr="00C727D2" w:rsidRDefault="00CD60C4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Default="00CD60C4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Default="00CD60C4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Pr="00C727D2" w:rsidRDefault="00CD60C4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Pr="00C727D2" w:rsidRDefault="00CD60C4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Default="00CD60C4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Default="00CD60C4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Pr="00C727D2" w:rsidRDefault="00CD60C4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Pr="00C727D2" w:rsidRDefault="00CD60C4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Default="00CD60C4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Pr="0048162A" w:rsidRDefault="00CD60C4" w:rsidP="008832F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D60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чнов Александр Андреевич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4" w:rsidRPr="00600CB8" w:rsidRDefault="00CD60C4" w:rsidP="00CD6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CD60C4" w:rsidRPr="00F93D0C" w:rsidRDefault="00CD60C4" w:rsidP="00CD6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8832F6" w:rsidRPr="00F93D0C" w:rsidTr="0024063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F93D0C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6" w:rsidRPr="00F93D0C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F93D0C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532F69" w:rsidRDefault="00532F69" w:rsidP="00CD6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CD60C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882093" w:rsidRDefault="00532F69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882093" w:rsidRDefault="00532F69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532F69" w:rsidRDefault="00532F69" w:rsidP="00CD6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CD60C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532F69" w:rsidRDefault="00532F69" w:rsidP="00CD6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4</w:t>
            </w:r>
            <w:r w:rsidR="00CD60C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532F69" w:rsidRDefault="00532F69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F93D0C" w:rsidRDefault="00532F69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532F6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532F69" w:rsidRDefault="00532F69" w:rsidP="00CD60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CD60C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532F69" w:rsidRDefault="0037497D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882093" w:rsidRDefault="00532F69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882093" w:rsidRDefault="00532F69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532F69" w:rsidRDefault="00532F69" w:rsidP="00374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37497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F93D0C" w:rsidRDefault="008832F6" w:rsidP="008832F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F93D0C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8832F6" w:rsidRPr="00F93D0C" w:rsidTr="007F5BA4"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6" w:rsidRPr="00C25916" w:rsidRDefault="008832F6" w:rsidP="008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8832F6" w:rsidRPr="00E22530" w:rsidRDefault="008832F6" w:rsidP="008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дел сценического творчества:</w:t>
            </w:r>
          </w:p>
        </w:tc>
      </w:tr>
      <w:tr w:rsidR="008832F6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F6" w:rsidRPr="007C3D90" w:rsidRDefault="008832F6" w:rsidP="00461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46130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F6" w:rsidRPr="007C3D90" w:rsidRDefault="008832F6" w:rsidP="008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7C3D9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8832F6" w:rsidRPr="007C3D90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7C3D90" w:rsidRDefault="008832F6" w:rsidP="00883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танца</w:t>
            </w:r>
          </w:p>
          <w:p w:rsidR="008832F6" w:rsidRPr="007C3D90" w:rsidRDefault="008832F6" w:rsidP="008832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D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r w:rsidRPr="007C3D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X</w:t>
            </w:r>
            <w:r w:rsidRPr="007C3D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7C3D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team</w:t>
            </w:r>
            <w:r w:rsidRPr="007C3D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  <w:r w:rsidRPr="007C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32F6" w:rsidRPr="007C3D90" w:rsidRDefault="008832F6" w:rsidP="008832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рейк (стандарт)», «Брейк (профи)», </w:t>
            </w:r>
          </w:p>
          <w:p w:rsidR="008832F6" w:rsidRPr="007C3D90" w:rsidRDefault="008832F6" w:rsidP="008832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Calibri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9B4C95" w:rsidRDefault="009B4C95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9B4C95" w:rsidRDefault="009B4C95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9B4C95" w:rsidRDefault="009B4C95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9B4C95" w:rsidRDefault="009B4C95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9B4C95" w:rsidRDefault="009B4C95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9B4C95" w:rsidRDefault="009B4C95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9B4C95" w:rsidRDefault="009B4C95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9B4C95" w:rsidRDefault="009B4C95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7C3D90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7E308F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2618ED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2618ED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7C3D90" w:rsidRDefault="008832F6" w:rsidP="008832F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ин Юрий Евгень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7C3D90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832F6" w:rsidRPr="007C3D90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8832F6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F6" w:rsidRPr="00C25916" w:rsidRDefault="008832F6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173FE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2F6" w:rsidRPr="00C25916" w:rsidRDefault="008832F6" w:rsidP="00883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C259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8832F6" w:rsidRPr="00C25916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F6" w:rsidRPr="00C25916" w:rsidRDefault="008832F6" w:rsidP="008832F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атральная студия «Апельсин»: </w:t>
            </w:r>
            <w:r w:rsidRPr="00C25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Театральная студия «Апельсин</w:t>
            </w:r>
            <w:r w:rsidRPr="00C259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, </w:t>
            </w:r>
            <w:r w:rsidRPr="00C25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173FEB" w:rsidRDefault="00173FEB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C25916" w:rsidRDefault="00173FEB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173FEB" w:rsidRDefault="00173FEB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173FEB" w:rsidRDefault="00173FEB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173FEB" w:rsidRDefault="00173FEB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C25916" w:rsidRDefault="00173FEB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173FEB" w:rsidRDefault="00173FEB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173FEB" w:rsidRDefault="00173FEB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173FEB" w:rsidRDefault="00173FEB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C25916" w:rsidRDefault="00173FEB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173FEB" w:rsidRDefault="00173FEB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F6" w:rsidRPr="00173FEB" w:rsidRDefault="008832F6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173FE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2F6" w:rsidRPr="00C25916" w:rsidRDefault="008832F6" w:rsidP="008832F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кина</w:t>
            </w:r>
            <w:proofErr w:type="spellEnd"/>
            <w:r w:rsidRPr="00C25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</w:t>
            </w:r>
          </w:p>
          <w:p w:rsidR="008832F6" w:rsidRPr="00C25916" w:rsidRDefault="008832F6" w:rsidP="008832F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2F6" w:rsidRPr="00C25916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8832F6" w:rsidRPr="00C25916" w:rsidRDefault="008832F6" w:rsidP="00883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7199A" w:rsidRDefault="00173FEB" w:rsidP="00173F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7199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173FEB" w:rsidRPr="00C7199A" w:rsidRDefault="00173FEB" w:rsidP="00173F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C7199A" w:rsidRDefault="00173FEB" w:rsidP="0017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C7199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173FEB" w:rsidRPr="00C719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7199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C7199A" w:rsidRDefault="00173FEB" w:rsidP="00173F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удия современной песни «Ассорти»:</w:t>
            </w:r>
            <w:r w:rsidRPr="00C71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кал» (основной этап), 7-14 лет,</w:t>
            </w:r>
          </w:p>
          <w:p w:rsidR="00173FEB" w:rsidRPr="00C7199A" w:rsidRDefault="00173FEB" w:rsidP="00173F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кал» (заключительный этап</w:t>
            </w:r>
            <w:proofErr w:type="gramStart"/>
            <w:r w:rsidRPr="00C7199A">
              <w:rPr>
                <w:rFonts w:ascii="Times New Roman" w:eastAsia="Calibri" w:hAnsi="Times New Roman" w:cs="Times New Roman"/>
                <w:sz w:val="24"/>
                <w:szCs w:val="24"/>
              </w:rPr>
              <w:t>),  13</w:t>
            </w:r>
            <w:proofErr w:type="gramEnd"/>
            <w:r w:rsidRPr="00C7199A">
              <w:rPr>
                <w:rFonts w:ascii="Times New Roman" w:eastAsia="Calibri" w:hAnsi="Times New Roman" w:cs="Times New Roman"/>
                <w:sz w:val="24"/>
                <w:szCs w:val="24"/>
              </w:rPr>
              <w:t>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73FE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2591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73FE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73FE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766043" w:rsidRDefault="00766043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719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7E7057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766043" w:rsidRDefault="00766043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766043" w:rsidRDefault="00766043" w:rsidP="00766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719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D30CB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766043" w:rsidRDefault="00766043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C7199A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ип</w:t>
            </w:r>
            <w:r w:rsidRPr="00C71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а Наталь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чеславо</w:t>
            </w:r>
            <w:r w:rsidRPr="00C719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C719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7199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173FEB" w:rsidRPr="00C719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7199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0E4A02" w:rsidRDefault="00173FEB" w:rsidP="00B37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B3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0E4A02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0E4A02" w:rsidRDefault="00173FEB" w:rsidP="00173F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Хореографическая студия</w:t>
            </w:r>
            <w:r w:rsidRPr="000E4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0E4A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ы»:</w:t>
            </w:r>
            <w:r w:rsidRPr="000E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ременный танец» (начальный уровень), </w:t>
            </w:r>
          </w:p>
          <w:p w:rsidR="00173FEB" w:rsidRPr="000E4A02" w:rsidRDefault="00173FEB" w:rsidP="00173F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02">
              <w:rPr>
                <w:rFonts w:ascii="Times New Roman" w:eastAsia="Calibri" w:hAnsi="Times New Roman" w:cs="Times New Roman"/>
                <w:sz w:val="24"/>
                <w:szCs w:val="24"/>
              </w:rPr>
              <w:t>8-10 лет,</w:t>
            </w:r>
          </w:p>
          <w:p w:rsidR="00173FEB" w:rsidRPr="000E4A02" w:rsidRDefault="00173FEB" w:rsidP="00173F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02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й танец» (средний уровень),</w:t>
            </w:r>
          </w:p>
          <w:p w:rsidR="00173FEB" w:rsidRPr="000E4A02" w:rsidRDefault="00173FEB" w:rsidP="00173F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13 лет; «Современный танец» (старшая группа),</w:t>
            </w:r>
          </w:p>
          <w:p w:rsidR="00173FEB" w:rsidRPr="000E4A02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1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0E4A02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0E4A02" w:rsidRDefault="00173FEB" w:rsidP="00173F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0E4A02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0E4A02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0E4A02" w:rsidRDefault="00173FEB" w:rsidP="00173FEB">
            <w:pPr>
              <w:tabs>
                <w:tab w:val="center" w:pos="2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0E4A02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37877" w:rsidRDefault="00173FEB" w:rsidP="00B37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  <w:r w:rsidR="00B378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37877" w:rsidRDefault="00173FEB" w:rsidP="00B37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  <w:r w:rsidR="00B3787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0E4A02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0E4A02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0E4A02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0E4A02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0E4A02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ящева Ольга Юр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0E4A02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173FEB" w:rsidRPr="000E4A02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8E1FEF" w:rsidRDefault="00173FEB" w:rsidP="00B37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B3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8E1FEF" w:rsidRDefault="00173FEB" w:rsidP="0017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E1FEF" w:rsidRDefault="00173FEB" w:rsidP="00173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C</w:t>
            </w:r>
            <w:proofErr w:type="spellStart"/>
            <w:r w:rsidRPr="008E1F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уд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ременного танца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NSIDE</w:t>
            </w:r>
            <w:r w:rsidRPr="008E1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5D17AA" w:rsidRDefault="005D17AA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8728C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E1FEF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5D17AA" w:rsidRDefault="005D17AA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5D17AA" w:rsidRDefault="005D17AA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5D17AA" w:rsidRDefault="005D17AA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E1FEF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0106B" w:rsidRDefault="005D17AA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173FE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5D17AA" w:rsidRDefault="005D17AA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0106B" w:rsidRDefault="00173FEB" w:rsidP="00173F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E1FEF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8728C" w:rsidRDefault="00173FEB" w:rsidP="005D1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8E1FE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5D17A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E1FEF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а</w:t>
            </w:r>
          </w:p>
          <w:p w:rsidR="00173FEB" w:rsidRPr="008E1FEF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лена Александ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E1FEF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Основ</w:t>
            </w:r>
          </w:p>
          <w:p w:rsidR="00173FEB" w:rsidRPr="008E1FEF" w:rsidRDefault="00173FEB" w:rsidP="00173FEB">
            <w:pPr>
              <w:tabs>
                <w:tab w:val="center" w:pos="45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>ной</w:t>
            </w:r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210688" w:rsidRDefault="00173FEB" w:rsidP="006F7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106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6F73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21068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1068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210688" w:rsidRDefault="00173FEB" w:rsidP="00173F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6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удия современной хореографии </w:t>
            </w:r>
            <w:r w:rsidRPr="00210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21068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Чувства»: </w:t>
            </w:r>
            <w:r w:rsidRPr="00210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ая хореография-1 модуль» </w:t>
            </w:r>
          </w:p>
          <w:p w:rsidR="00173FEB" w:rsidRPr="00210688" w:rsidRDefault="00173FEB" w:rsidP="00173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8">
              <w:rPr>
                <w:rFonts w:ascii="Times New Roman" w:eastAsia="Calibri" w:hAnsi="Times New Roman" w:cs="Times New Roman"/>
                <w:sz w:val="24"/>
                <w:szCs w:val="24"/>
              </w:rPr>
              <w:t>9 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12B27" w:rsidRDefault="00812B27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1068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1068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12B27" w:rsidRDefault="00812B27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12B27" w:rsidRDefault="00812B27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1068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10688" w:rsidRDefault="00812B27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10688" w:rsidRDefault="00812B27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1068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10688" w:rsidRDefault="00173FEB" w:rsidP="00173F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10688" w:rsidRDefault="00812B27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210688" w:rsidRDefault="00812B27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210688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6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ина Ольга Викто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21068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106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</w:t>
            </w:r>
            <w:proofErr w:type="spellEnd"/>
          </w:p>
          <w:p w:rsidR="00173FEB" w:rsidRPr="0021068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106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тель</w:t>
            </w:r>
            <w:proofErr w:type="spellEnd"/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C3179A" w:rsidRDefault="00173FEB" w:rsidP="006F7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6F73A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C317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Худож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C3179A" w:rsidRDefault="00173FEB" w:rsidP="00173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удия  танца</w:t>
            </w:r>
            <w:proofErr w:type="gramEnd"/>
            <w:r w:rsidRPr="00C317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Сюрприз»:</w:t>
            </w:r>
            <w:r w:rsidRP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страдный танец» ,</w:t>
            </w:r>
          </w:p>
          <w:p w:rsidR="00173FEB" w:rsidRPr="00C3179A" w:rsidRDefault="00173FEB" w:rsidP="00173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</w:t>
            </w:r>
          </w:p>
          <w:p w:rsidR="00173FEB" w:rsidRPr="00C3179A" w:rsidRDefault="00173FEB" w:rsidP="00173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традный танец-3»,</w:t>
            </w:r>
          </w:p>
          <w:p w:rsidR="00173FEB" w:rsidRPr="00C3179A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317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317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317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317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317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6F73A7" w:rsidRDefault="00173FEB" w:rsidP="006F7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6F73A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6F73A7" w:rsidRDefault="00173FEB" w:rsidP="006F7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  <w:r w:rsidR="006F73A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6F73A7" w:rsidRDefault="006F73A7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C317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317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317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317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C3179A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дина Светлана Анато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C317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173FEB" w:rsidRPr="00C3179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EE65CD" w:rsidRDefault="00173FEB" w:rsidP="009B6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65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9B61F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EE65CD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E65C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EE65CD" w:rsidRDefault="00173FEB" w:rsidP="0017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65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 w:rsidRPr="00EE65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EE65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люч к успеху»:  </w:t>
            </w:r>
          </w:p>
          <w:p w:rsidR="00173FEB" w:rsidRPr="00EE65CD" w:rsidRDefault="00173FEB" w:rsidP="0017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65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люч к успех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13A1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EE65CD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EE65CD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13A1A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AE48B9" w:rsidRDefault="00AE48B9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173FE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EE65CD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EE65CD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AE48B9" w:rsidRDefault="00AE48B9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173FE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AE48B9" w:rsidRDefault="00AE48B9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EE65CD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EE65CD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AE48B9" w:rsidRDefault="00AE48B9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EE65CD" w:rsidRDefault="00173FEB" w:rsidP="0017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65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кова Юлия Евген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EE65CD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65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173FEB" w:rsidRPr="00EE65CD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E65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F93D0C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8C357D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C357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C357D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C357D" w:rsidRDefault="004125B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C357D" w:rsidRDefault="004125B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C357D" w:rsidRDefault="004125B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C357D" w:rsidRDefault="004125B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C357D" w:rsidRDefault="004125B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C357D" w:rsidRDefault="004125B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C357D" w:rsidRDefault="004125B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C357D" w:rsidRDefault="004125B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C357D" w:rsidRDefault="004125B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C357D" w:rsidRDefault="004125B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C357D" w:rsidRDefault="004125B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C357D" w:rsidRDefault="004125B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8C357D" w:rsidRDefault="00173FEB" w:rsidP="00173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F93D0C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73FEB" w:rsidRPr="00F93D0C" w:rsidTr="007F5BA4"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F93D0C" w:rsidRDefault="00173FEB" w:rsidP="0017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  <w:p w:rsidR="00173FEB" w:rsidRPr="004B6156" w:rsidRDefault="00173FEB" w:rsidP="00173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портивно – технический отдел:</w:t>
            </w:r>
          </w:p>
          <w:p w:rsidR="00173FEB" w:rsidRPr="00F93D0C" w:rsidRDefault="00173FEB" w:rsidP="00173F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136C63" w:rsidRDefault="00173FEB" w:rsidP="009B61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36C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9B61F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136C6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136C6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оздорови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C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proofErr w:type="spellStart"/>
            <w:r w:rsidRPr="00136C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до</w:t>
            </w:r>
            <w:proofErr w:type="spellEnd"/>
            <w:r w:rsidRPr="00136C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173FEB" w:rsidRPr="00136C63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6C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36C63">
              <w:rPr>
                <w:rFonts w:ascii="Times New Roman" w:eastAsia="Calibri" w:hAnsi="Times New Roman" w:cs="Times New Roman"/>
                <w:sz w:val="24"/>
                <w:szCs w:val="24"/>
              </w:rPr>
              <w:t>Кудо</w:t>
            </w:r>
            <w:proofErr w:type="spellEnd"/>
            <w:r w:rsidRPr="00136C63">
              <w:rPr>
                <w:rFonts w:ascii="Times New Roman" w:eastAsia="Calibri" w:hAnsi="Times New Roman" w:cs="Times New Roman"/>
                <w:sz w:val="24"/>
                <w:szCs w:val="24"/>
              </w:rPr>
              <w:t>», 6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36C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36C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36C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36C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3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кин  Андрей</w:t>
            </w:r>
            <w:proofErr w:type="gramEnd"/>
            <w:r w:rsidRPr="0013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36C6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6C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</w:t>
            </w:r>
            <w:proofErr w:type="spellEnd"/>
          </w:p>
          <w:p w:rsidR="00173FEB" w:rsidRPr="00136C6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36C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тель</w:t>
            </w:r>
            <w:proofErr w:type="spellEnd"/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9F45BB" w:rsidRDefault="009B61F7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9F45B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9F45B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оздорови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9F45BB" w:rsidRDefault="00173FEB" w:rsidP="00173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каратэ:</w:t>
            </w:r>
          </w:p>
          <w:p w:rsidR="00173FEB" w:rsidRPr="009F45BB" w:rsidRDefault="00173FEB" w:rsidP="00173F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ратэ», </w:t>
            </w:r>
          </w:p>
          <w:p w:rsidR="00173FEB" w:rsidRPr="009F45BB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9F45BB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4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имерзоев</w:t>
            </w:r>
            <w:proofErr w:type="spellEnd"/>
            <w:r w:rsidRPr="009F4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F4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из</w:t>
            </w:r>
            <w:proofErr w:type="spellEnd"/>
            <w:r w:rsidRPr="009F4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F4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хтияр</w:t>
            </w:r>
            <w:proofErr w:type="spellEnd"/>
            <w:r w:rsidRPr="009F4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F4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лы</w:t>
            </w:r>
            <w:proofErr w:type="spellEnd"/>
            <w:r w:rsidRPr="009F4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45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</w:t>
            </w:r>
            <w:proofErr w:type="spellEnd"/>
          </w:p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45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тель</w:t>
            </w:r>
            <w:proofErr w:type="spellEnd"/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4C64E6" w:rsidRDefault="00173FEB" w:rsidP="00E23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C64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E23E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4C64E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4C64E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4C64E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оздорови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4C64E6" w:rsidRDefault="00173FEB" w:rsidP="00173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настольного тенниса: </w:t>
            </w:r>
          </w:p>
          <w:p w:rsidR="00173FEB" w:rsidRPr="004C64E6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тольный теннис- Профессионал», </w:t>
            </w:r>
          </w:p>
          <w:p w:rsidR="00173FEB" w:rsidRPr="004C64E6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4E6">
              <w:rPr>
                <w:rFonts w:ascii="Times New Roman" w:eastAsia="Calibri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E23E7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E23E7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A04026" w:rsidRDefault="00E23E7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A04026" w:rsidRDefault="00E23E7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A0402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A04026" w:rsidRDefault="00E23E7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A04026" w:rsidRDefault="00E23E7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A04026" w:rsidRDefault="00E23E7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A0402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A04026" w:rsidRDefault="00E23E7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A04026" w:rsidRDefault="00E23E75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A0402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4C64E6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6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врина</w:t>
            </w:r>
            <w:proofErr w:type="spellEnd"/>
            <w:r w:rsidRPr="004C6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аида Вита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4C64E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C64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4B6156" w:rsidRDefault="00173FEB" w:rsidP="00EA5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EA5A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4B615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4B6156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proofErr w:type="spellStart"/>
            <w:r w:rsidRPr="004B61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домоделирования</w:t>
            </w:r>
            <w:proofErr w:type="spellEnd"/>
            <w:r w:rsidRPr="004B61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омоделирование</w:t>
            </w:r>
            <w:proofErr w:type="spellEnd"/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B615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B615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B6156" w:rsidRDefault="00C836A6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4B615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B615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B615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B6156" w:rsidRDefault="00030351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4B615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B615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B6156" w:rsidRDefault="00030351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B6156" w:rsidRDefault="00030351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B6156" w:rsidRDefault="00030351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4B6156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ачев Валерий </w:t>
            </w:r>
            <w:proofErr w:type="spellStart"/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стасьевич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FEB" w:rsidRPr="004B615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B6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</w:t>
            </w:r>
            <w:proofErr w:type="spellEnd"/>
          </w:p>
          <w:p w:rsidR="00173FEB" w:rsidRPr="004B6156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4B6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тель</w:t>
            </w:r>
            <w:proofErr w:type="spellEnd"/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3C1521" w:rsidRDefault="00173FEB" w:rsidP="0025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C15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25643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3C1521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C152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3C1521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15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proofErr w:type="spellStart"/>
            <w:r w:rsidRPr="003C15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домоделирования</w:t>
            </w:r>
            <w:proofErr w:type="spellEnd"/>
            <w:r w:rsidRPr="003C15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Дельф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3C1521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226F2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3C1521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226F2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3C1521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3C1521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3C1521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3C1521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3C1521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3C1521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3C1521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3C1521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3C1521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15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шкова</w:t>
            </w:r>
            <w:proofErr w:type="spellEnd"/>
            <w:r w:rsidRPr="003C15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Михайл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3C1521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C15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E074C8" w:rsidRDefault="00173FEB" w:rsidP="00D95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074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D95C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E074C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074C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E074C8" w:rsidRDefault="00173FEB" w:rsidP="00173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74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 «</w:t>
            </w:r>
            <w:proofErr w:type="gramEnd"/>
            <w:r w:rsidRPr="00E074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бототехника»: «</w:t>
            </w:r>
            <w:r w:rsidRPr="00E074C8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Основы робототехники», </w:t>
            </w:r>
            <w:r w:rsidRPr="00E074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Pr="00E074C8">
              <w:rPr>
                <w:rFonts w:ascii="Times New Roman" w:eastAsia="Calibri" w:hAnsi="Times New Roman" w:cs="Times New Roman"/>
                <w:sz w:val="24"/>
              </w:rPr>
              <w:t xml:space="preserve">            7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F93D0C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F93D0C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038B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038B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038B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038B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038B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038B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038B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038B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038B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038B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038B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1038B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E074C8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чиева Татьяна Серге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E074C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173FEB" w:rsidRPr="00E074C8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074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B62699" w:rsidRDefault="00173FEB" w:rsidP="00F1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F166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62699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62699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62699" w:rsidRDefault="00173FEB" w:rsidP="00173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69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прикладного творчества «Солнышко»:</w:t>
            </w:r>
            <w:r w:rsidRPr="00B6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3FEB" w:rsidRPr="00B62699" w:rsidRDefault="00173FEB" w:rsidP="00173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6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B6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173FEB" w:rsidRPr="00B62699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6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62699" w:rsidRDefault="00D95CB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62699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62699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62699" w:rsidRDefault="00D95CB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62769" w:rsidRDefault="00D95CB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173FE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62699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62699" w:rsidRDefault="00173FEB" w:rsidP="00D95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D95C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D95CBB" w:rsidRDefault="00D95CB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62699" w:rsidRDefault="00D95CB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62699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62699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62699" w:rsidRDefault="00173FEB" w:rsidP="00D95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6269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D95C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62699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62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ина</w:t>
            </w:r>
            <w:proofErr w:type="spellEnd"/>
            <w:r w:rsidRPr="00B626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ладими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62699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173FEB" w:rsidRPr="00B62699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626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173FEB" w:rsidRPr="0049405B" w:rsidTr="0024063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49405B" w:rsidRDefault="00173FEB" w:rsidP="00F166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F166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лёва</w:t>
            </w:r>
            <w:proofErr w:type="spellEnd"/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Юрьевн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173FEB" w:rsidRPr="0049405B" w:rsidTr="0024063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жок </w:t>
            </w:r>
            <w:r w:rsidRPr="004940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имационного творчества:</w:t>
            </w:r>
          </w:p>
          <w:p w:rsidR="00173FEB" w:rsidRPr="0049405B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ису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живляю</w:t>
            </w:r>
            <w:r w:rsidRPr="007A5A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З</w:t>
            </w:r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4450AA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4450AA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4450AA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4450AA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4450AA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173FE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9405B" w:rsidRDefault="004450AA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173FE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FEB" w:rsidRPr="0049405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E3C75" w:rsidRDefault="00173FEB" w:rsidP="0044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4450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E3C75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E3C75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жок </w:t>
            </w:r>
            <w:r w:rsidRPr="00CE3C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пашного бо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0695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D36597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E3C75" w:rsidRDefault="00922CF6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22CF6" w:rsidRDefault="00922CF6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0695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E3C75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E3C75" w:rsidRDefault="00922CF6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B06953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E3C75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E3C75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E3C75" w:rsidRDefault="00922CF6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CE3C75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CE3C75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E3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гин</w:t>
            </w:r>
            <w:proofErr w:type="spellEnd"/>
            <w:r w:rsidRPr="00CE3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ья Серге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CE3C75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173FEB" w:rsidRPr="00CE3C75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173FEB" w:rsidRPr="00F93D0C" w:rsidTr="00240631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44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4450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жок </w:t>
            </w:r>
            <w:r w:rsidRPr="009F4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ПД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ов Валерий Михайл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9F45BB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</w:p>
        </w:tc>
      </w:tr>
      <w:tr w:rsidR="00173FEB" w:rsidRPr="00F93D0C" w:rsidTr="00240631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72C97" w:rsidRDefault="00173FEB" w:rsidP="00445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72C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4450A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72C97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272C9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272C9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72C97" w:rsidRDefault="00173FEB" w:rsidP="00173F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ок «Шахматы»:</w:t>
            </w:r>
          </w:p>
          <w:p w:rsidR="00173FEB" w:rsidRPr="00272C97" w:rsidRDefault="00173FEB" w:rsidP="00173FE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72C97" w:rsidRDefault="00922CF6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72C97" w:rsidRDefault="00922CF6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72C97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72C97" w:rsidRDefault="00922CF6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72C97" w:rsidRDefault="00922CF6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72C97" w:rsidRDefault="00922CF6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72C97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72C97" w:rsidRDefault="00173FEB" w:rsidP="0092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72C9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922CF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72C97" w:rsidRDefault="00922CF6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72C97" w:rsidRDefault="00922CF6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72C97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272C97" w:rsidRDefault="00173FEB" w:rsidP="00922C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72C9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922CF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272C97" w:rsidRDefault="00173FEB" w:rsidP="00173FE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шев</w:t>
            </w:r>
            <w:proofErr w:type="spellEnd"/>
            <w:r w:rsidRPr="002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ей Никола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FEB" w:rsidRPr="00F93D0C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F93D0C" w:rsidRDefault="00173FEB" w:rsidP="00173F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5578F2" w:rsidRDefault="00173FEB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578F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F93D0C" w:rsidRDefault="00173FEB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7D4663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64E00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7D4663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64E00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64E00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EB22EF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EB22EF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64E00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7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3D1F5A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3D1F5A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3D1F5A" w:rsidRDefault="00964E00" w:rsidP="00964E0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3D1F5A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F93D0C" w:rsidRDefault="00173FEB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F93D0C" w:rsidRDefault="00173FEB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73FEB" w:rsidRPr="00F93D0C" w:rsidTr="00240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F93D0C" w:rsidRDefault="00173FEB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EB" w:rsidRPr="005578F2" w:rsidRDefault="00173FEB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578F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F93D0C" w:rsidRDefault="00173FEB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64E00" w:rsidRDefault="00964E00" w:rsidP="00DD7E4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DD7E4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64E00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41366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64E00" w:rsidRDefault="00964E00" w:rsidP="00DD7E4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DD7E4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64E00" w:rsidRDefault="00964E00" w:rsidP="00881F5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16</w:t>
            </w:r>
            <w:r w:rsidR="00881F5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64E00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093768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82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64E00" w:rsidRDefault="00964E00" w:rsidP="00881F5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3</w:t>
            </w:r>
            <w:r w:rsidR="00881F5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64E00" w:rsidRDefault="00964E00" w:rsidP="008F76E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</w:t>
            </w:r>
            <w:r w:rsidR="008F76E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C4D0E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4C4D0E" w:rsidRDefault="00964E00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964E00" w:rsidRDefault="00964E00" w:rsidP="008F76E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8F76E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1</w:t>
            </w:r>
            <w:bookmarkStart w:id="0" w:name="_GoBack"/>
            <w:bookmarkEnd w:id="0"/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F93D0C" w:rsidRDefault="00173FEB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EB" w:rsidRPr="00F93D0C" w:rsidRDefault="00173FEB" w:rsidP="00173FE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883EE5" w:rsidRDefault="00883EE5" w:rsidP="006B11B9">
      <w:pPr>
        <w:rPr>
          <w:highlight w:val="yellow"/>
          <w:lang w:val="en-US"/>
        </w:rPr>
      </w:pPr>
    </w:p>
    <w:p w:rsidR="00721FA0" w:rsidRPr="007552BE" w:rsidRDefault="00721FA0" w:rsidP="006B11B9">
      <w:pPr>
        <w:rPr>
          <w:lang w:val="en-US"/>
        </w:rPr>
      </w:pPr>
    </w:p>
    <w:p w:rsidR="00721FA0" w:rsidRPr="007552BE" w:rsidRDefault="007552BE" w:rsidP="006B11B9">
      <w:r w:rsidRPr="007552BE">
        <w:t xml:space="preserve">Исполнитель: </w:t>
      </w:r>
      <w:proofErr w:type="spellStart"/>
      <w:r w:rsidRPr="007552BE">
        <w:t>Сёмина</w:t>
      </w:r>
      <w:proofErr w:type="spellEnd"/>
      <w:r w:rsidRPr="007552BE">
        <w:t xml:space="preserve"> Е.В., зам. директора по УВР</w:t>
      </w:r>
      <w:r>
        <w:t>, тел. 51-64-51</w:t>
      </w:r>
    </w:p>
    <w:sectPr w:rsidR="00721FA0" w:rsidRPr="007552BE" w:rsidSect="006B11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FF"/>
    <w:rsid w:val="0001778D"/>
    <w:rsid w:val="0002591F"/>
    <w:rsid w:val="00030351"/>
    <w:rsid w:val="00057C1B"/>
    <w:rsid w:val="00086322"/>
    <w:rsid w:val="00093768"/>
    <w:rsid w:val="00093E5A"/>
    <w:rsid w:val="00096896"/>
    <w:rsid w:val="000A4707"/>
    <w:rsid w:val="000A5C75"/>
    <w:rsid w:val="000B0860"/>
    <w:rsid w:val="000C26FF"/>
    <w:rsid w:val="000D29BB"/>
    <w:rsid w:val="000D3A24"/>
    <w:rsid w:val="000D44DF"/>
    <w:rsid w:val="000D48BB"/>
    <w:rsid w:val="000D78BF"/>
    <w:rsid w:val="000E4A02"/>
    <w:rsid w:val="000F132D"/>
    <w:rsid w:val="0010361E"/>
    <w:rsid w:val="001038B8"/>
    <w:rsid w:val="001163D2"/>
    <w:rsid w:val="00120A3F"/>
    <w:rsid w:val="00136C63"/>
    <w:rsid w:val="00173FEB"/>
    <w:rsid w:val="00183849"/>
    <w:rsid w:val="001D1747"/>
    <w:rsid w:val="001F1097"/>
    <w:rsid w:val="001F3A11"/>
    <w:rsid w:val="00201D3B"/>
    <w:rsid w:val="00210688"/>
    <w:rsid w:val="002266D2"/>
    <w:rsid w:val="00237496"/>
    <w:rsid w:val="00240631"/>
    <w:rsid w:val="00241131"/>
    <w:rsid w:val="002560B5"/>
    <w:rsid w:val="00256437"/>
    <w:rsid w:val="002618ED"/>
    <w:rsid w:val="002647BF"/>
    <w:rsid w:val="00272C97"/>
    <w:rsid w:val="00277553"/>
    <w:rsid w:val="00282A63"/>
    <w:rsid w:val="00286476"/>
    <w:rsid w:val="002A6CB9"/>
    <w:rsid w:val="002B5B3B"/>
    <w:rsid w:val="002C33F7"/>
    <w:rsid w:val="002E0DA2"/>
    <w:rsid w:val="002F5F3D"/>
    <w:rsid w:val="00300AB4"/>
    <w:rsid w:val="00335F75"/>
    <w:rsid w:val="003373FC"/>
    <w:rsid w:val="00337965"/>
    <w:rsid w:val="0034748A"/>
    <w:rsid w:val="003523CB"/>
    <w:rsid w:val="00353060"/>
    <w:rsid w:val="00362AC3"/>
    <w:rsid w:val="0037497D"/>
    <w:rsid w:val="003A4335"/>
    <w:rsid w:val="003B1790"/>
    <w:rsid w:val="003B3C67"/>
    <w:rsid w:val="003C1521"/>
    <w:rsid w:val="003D1F5A"/>
    <w:rsid w:val="003D3F12"/>
    <w:rsid w:val="003F20D0"/>
    <w:rsid w:val="003F6CB7"/>
    <w:rsid w:val="00401318"/>
    <w:rsid w:val="004036D0"/>
    <w:rsid w:val="004125B5"/>
    <w:rsid w:val="00421B97"/>
    <w:rsid w:val="004226F2"/>
    <w:rsid w:val="004419A5"/>
    <w:rsid w:val="004450AA"/>
    <w:rsid w:val="00461306"/>
    <w:rsid w:val="00470EB4"/>
    <w:rsid w:val="00480D82"/>
    <w:rsid w:val="0048162A"/>
    <w:rsid w:val="004914D8"/>
    <w:rsid w:val="0049405B"/>
    <w:rsid w:val="004B6156"/>
    <w:rsid w:val="004C4D0E"/>
    <w:rsid w:val="004C64E6"/>
    <w:rsid w:val="004D34B2"/>
    <w:rsid w:val="004D6545"/>
    <w:rsid w:val="004F600B"/>
    <w:rsid w:val="00532F69"/>
    <w:rsid w:val="005578F2"/>
    <w:rsid w:val="0056553B"/>
    <w:rsid w:val="0057340F"/>
    <w:rsid w:val="005A2E19"/>
    <w:rsid w:val="005C602B"/>
    <w:rsid w:val="005D17AA"/>
    <w:rsid w:val="005D5068"/>
    <w:rsid w:val="00600CB8"/>
    <w:rsid w:val="00623F0B"/>
    <w:rsid w:val="00657113"/>
    <w:rsid w:val="006669A3"/>
    <w:rsid w:val="00672CD0"/>
    <w:rsid w:val="00696E65"/>
    <w:rsid w:val="006B11B9"/>
    <w:rsid w:val="006F1EC1"/>
    <w:rsid w:val="006F6A64"/>
    <w:rsid w:val="006F73A7"/>
    <w:rsid w:val="0070391E"/>
    <w:rsid w:val="00721FA0"/>
    <w:rsid w:val="00722B73"/>
    <w:rsid w:val="00747776"/>
    <w:rsid w:val="0075483A"/>
    <w:rsid w:val="007552BE"/>
    <w:rsid w:val="00766043"/>
    <w:rsid w:val="007A5A46"/>
    <w:rsid w:val="007C0258"/>
    <w:rsid w:val="007C3D90"/>
    <w:rsid w:val="007D462B"/>
    <w:rsid w:val="007D4663"/>
    <w:rsid w:val="007E308F"/>
    <w:rsid w:val="007E7057"/>
    <w:rsid w:val="007E74EB"/>
    <w:rsid w:val="007F5301"/>
    <w:rsid w:val="007F5BA4"/>
    <w:rsid w:val="00803396"/>
    <w:rsid w:val="008100DE"/>
    <w:rsid w:val="00812B27"/>
    <w:rsid w:val="008321CD"/>
    <w:rsid w:val="00857EC0"/>
    <w:rsid w:val="00871900"/>
    <w:rsid w:val="00881F5E"/>
    <w:rsid w:val="00882093"/>
    <w:rsid w:val="008832F6"/>
    <w:rsid w:val="00883EE5"/>
    <w:rsid w:val="0088728C"/>
    <w:rsid w:val="00892D8E"/>
    <w:rsid w:val="008A03F2"/>
    <w:rsid w:val="008B1582"/>
    <w:rsid w:val="008B2FC6"/>
    <w:rsid w:val="008B6479"/>
    <w:rsid w:val="008C357D"/>
    <w:rsid w:val="008E1FEF"/>
    <w:rsid w:val="008F76E5"/>
    <w:rsid w:val="0090106B"/>
    <w:rsid w:val="00913A1A"/>
    <w:rsid w:val="00922CF6"/>
    <w:rsid w:val="00941366"/>
    <w:rsid w:val="00964E00"/>
    <w:rsid w:val="009B4C95"/>
    <w:rsid w:val="009B61F7"/>
    <w:rsid w:val="009C6183"/>
    <w:rsid w:val="009F2D17"/>
    <w:rsid w:val="009F45BB"/>
    <w:rsid w:val="00A04026"/>
    <w:rsid w:val="00A5748E"/>
    <w:rsid w:val="00A9541E"/>
    <w:rsid w:val="00AE11B2"/>
    <w:rsid w:val="00AE48B9"/>
    <w:rsid w:val="00AE661F"/>
    <w:rsid w:val="00B06953"/>
    <w:rsid w:val="00B225C4"/>
    <w:rsid w:val="00B37877"/>
    <w:rsid w:val="00B6090E"/>
    <w:rsid w:val="00B62699"/>
    <w:rsid w:val="00B62769"/>
    <w:rsid w:val="00B62A6A"/>
    <w:rsid w:val="00B779DC"/>
    <w:rsid w:val="00BC6910"/>
    <w:rsid w:val="00BD15CE"/>
    <w:rsid w:val="00BD4CD6"/>
    <w:rsid w:val="00BD683C"/>
    <w:rsid w:val="00BD6FB6"/>
    <w:rsid w:val="00BE020E"/>
    <w:rsid w:val="00BE2D33"/>
    <w:rsid w:val="00BF3374"/>
    <w:rsid w:val="00C01942"/>
    <w:rsid w:val="00C14BFE"/>
    <w:rsid w:val="00C174BF"/>
    <w:rsid w:val="00C25916"/>
    <w:rsid w:val="00C3179A"/>
    <w:rsid w:val="00C63B8D"/>
    <w:rsid w:val="00C7199A"/>
    <w:rsid w:val="00C727D2"/>
    <w:rsid w:val="00C77E21"/>
    <w:rsid w:val="00C836A6"/>
    <w:rsid w:val="00C95B4D"/>
    <w:rsid w:val="00CD60C4"/>
    <w:rsid w:val="00CE3C75"/>
    <w:rsid w:val="00D20230"/>
    <w:rsid w:val="00D30CBA"/>
    <w:rsid w:val="00D36597"/>
    <w:rsid w:val="00D503C3"/>
    <w:rsid w:val="00D5728C"/>
    <w:rsid w:val="00D903EE"/>
    <w:rsid w:val="00D95CBB"/>
    <w:rsid w:val="00DC3100"/>
    <w:rsid w:val="00DC5165"/>
    <w:rsid w:val="00DD7E47"/>
    <w:rsid w:val="00DF4FE3"/>
    <w:rsid w:val="00E03837"/>
    <w:rsid w:val="00E074C8"/>
    <w:rsid w:val="00E22147"/>
    <w:rsid w:val="00E22530"/>
    <w:rsid w:val="00E23E75"/>
    <w:rsid w:val="00E24FE5"/>
    <w:rsid w:val="00E3024D"/>
    <w:rsid w:val="00E33CB7"/>
    <w:rsid w:val="00E80919"/>
    <w:rsid w:val="00EA5A75"/>
    <w:rsid w:val="00EB1225"/>
    <w:rsid w:val="00EB22EF"/>
    <w:rsid w:val="00EB78FE"/>
    <w:rsid w:val="00EC40FA"/>
    <w:rsid w:val="00ED510E"/>
    <w:rsid w:val="00EE65CD"/>
    <w:rsid w:val="00EE747E"/>
    <w:rsid w:val="00F0304A"/>
    <w:rsid w:val="00F166F5"/>
    <w:rsid w:val="00F500C8"/>
    <w:rsid w:val="00F61C23"/>
    <w:rsid w:val="00F93D0C"/>
    <w:rsid w:val="00FB3079"/>
    <w:rsid w:val="00FB3841"/>
    <w:rsid w:val="00FB3FB8"/>
    <w:rsid w:val="00FD10BA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D291B-BB02-4602-A888-4550F396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11B9"/>
  </w:style>
  <w:style w:type="numbering" w:customStyle="1" w:styleId="11">
    <w:name w:val="Нет списка11"/>
    <w:next w:val="a2"/>
    <w:uiPriority w:val="99"/>
    <w:semiHidden/>
    <w:unhideWhenUsed/>
    <w:rsid w:val="006B11B9"/>
  </w:style>
  <w:style w:type="character" w:customStyle="1" w:styleId="a3">
    <w:name w:val="Текст выноски Знак"/>
    <w:basedOn w:val="a0"/>
    <w:link w:val="a4"/>
    <w:uiPriority w:val="99"/>
    <w:semiHidden/>
    <w:rsid w:val="006B11B9"/>
    <w:rPr>
      <w:rFonts w:ascii="Segoe UI" w:hAnsi="Segoe UI" w:cs="Segoe UI"/>
      <w:sz w:val="18"/>
      <w:szCs w:val="18"/>
    </w:rPr>
  </w:style>
  <w:style w:type="paragraph" w:customStyle="1" w:styleId="10">
    <w:name w:val="Текст выноски1"/>
    <w:basedOn w:val="a"/>
    <w:next w:val="a4"/>
    <w:uiPriority w:val="99"/>
    <w:semiHidden/>
    <w:unhideWhenUsed/>
    <w:rsid w:val="006B1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6B11B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5"/>
    <w:uiPriority w:val="59"/>
    <w:rsid w:val="006B11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3"/>
    <w:uiPriority w:val="99"/>
    <w:semiHidden/>
    <w:unhideWhenUsed/>
    <w:rsid w:val="006B1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">
    <w:name w:val="Текст выноски Знак2"/>
    <w:basedOn w:val="a0"/>
    <w:uiPriority w:val="99"/>
    <w:semiHidden/>
    <w:rsid w:val="006B11B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B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7571-CC60-4234-B974-F606FA41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8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5</cp:revision>
  <cp:lastPrinted>2021-09-20T12:08:00Z</cp:lastPrinted>
  <dcterms:created xsi:type="dcterms:W3CDTF">2021-02-18T13:18:00Z</dcterms:created>
  <dcterms:modified xsi:type="dcterms:W3CDTF">2021-09-21T08:38:00Z</dcterms:modified>
</cp:coreProperties>
</file>